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67A3A" w14:textId="466A8336" w:rsidR="00973875" w:rsidRDefault="00973875" w:rsidP="00D05FCA">
      <w:pPr>
        <w:pStyle w:val="Zkladntext"/>
        <w:spacing w:before="118"/>
        <w:ind w:left="863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973875">
        <w:rPr>
          <w:rFonts w:ascii="Roboto" w:hAnsi="Roboto"/>
          <w:b/>
          <w:bCs/>
          <w:color w:val="004E9A"/>
          <w:sz w:val="40"/>
          <w:szCs w:val="44"/>
          <w:lang w:val="cs-CZ"/>
        </w:rPr>
        <w:t>Když se dárky řeší na poslední chvíli: PLANEO sází na posílené sklady, 120 prodejen a trendy elektroniku pod stromeček</w:t>
      </w:r>
    </w:p>
    <w:p w14:paraId="37397DC8" w14:textId="77777777" w:rsidR="003329C6" w:rsidRPr="00D05FCA" w:rsidRDefault="003329C6" w:rsidP="00D05FCA">
      <w:pPr>
        <w:pStyle w:val="Zkladntext"/>
        <w:spacing w:before="118"/>
        <w:ind w:left="863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</w:p>
    <w:p w14:paraId="608ED27A" w14:textId="4464BB05" w:rsidR="00CD6D4B" w:rsidRDefault="00695061" w:rsidP="0026213E">
      <w:pPr>
        <w:pStyle w:val="Zkladntext"/>
        <w:spacing w:before="118"/>
        <w:ind w:left="863"/>
        <w:jc w:val="both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18</w:t>
      </w:r>
      <w:r w:rsidR="00E133DB" w:rsidRPr="00D52C1C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D52C1C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 w:rsidR="00973875">
        <w:rPr>
          <w:rFonts w:ascii="Roboto" w:hAnsi="Roboto"/>
          <w:color w:val="004E9A"/>
          <w:spacing w:val="-2"/>
          <w:sz w:val="24"/>
          <w:szCs w:val="24"/>
          <w:lang w:val="cs-CZ"/>
        </w:rPr>
        <w:t>prosince</w:t>
      </w:r>
      <w:r w:rsidR="00F779AF" w:rsidRPr="00D52C1C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D52C1C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423F78" w:rsidRPr="00D52C1C">
        <w:rPr>
          <w:rFonts w:ascii="Roboto" w:hAnsi="Roboto"/>
          <w:color w:val="004E9A"/>
          <w:spacing w:val="-4"/>
          <w:sz w:val="24"/>
          <w:szCs w:val="24"/>
          <w:lang w:val="cs-CZ"/>
        </w:rPr>
        <w:t>5</w:t>
      </w:r>
    </w:p>
    <w:p w14:paraId="3118F7BF" w14:textId="77777777" w:rsidR="0088136B" w:rsidRPr="00973875" w:rsidRDefault="0088136B" w:rsidP="0088136B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02701C30" w14:textId="377E8ACE" w:rsidR="00973875" w:rsidRPr="009E4835" w:rsidRDefault="00F072E9" w:rsidP="00973875">
      <w:pPr>
        <w:ind w:left="851"/>
        <w:jc w:val="both"/>
        <w:rPr>
          <w:b/>
          <w:bCs/>
          <w:sz w:val="24"/>
          <w:szCs w:val="24"/>
        </w:rPr>
      </w:pPr>
      <w:bookmarkStart w:id="0" w:name="_Hlk215748589"/>
      <w:bookmarkStart w:id="1" w:name="_Hlk209605165"/>
      <w:r w:rsidRPr="009E4835">
        <w:rPr>
          <w:b/>
          <w:bCs/>
          <w:color w:val="004E9A"/>
          <w:sz w:val="24"/>
          <w:szCs w:val="24"/>
        </w:rPr>
        <w:t xml:space="preserve">PLANEO vstoupilo do nejvytíženější části roku: návštěvnost prodejen i e-shopu </w:t>
      </w:r>
      <w:r w:rsidR="002E4008" w:rsidRPr="009E4835">
        <w:rPr>
          <w:b/>
          <w:bCs/>
          <w:color w:val="004E9A"/>
          <w:sz w:val="24"/>
          <w:szCs w:val="24"/>
        </w:rPr>
        <w:t xml:space="preserve"> v listopadu roste a v</w:t>
      </w:r>
      <w:r w:rsidRPr="009E4835">
        <w:rPr>
          <w:b/>
          <w:bCs/>
          <w:color w:val="004E9A"/>
          <w:sz w:val="24"/>
          <w:szCs w:val="24"/>
        </w:rPr>
        <w:t xml:space="preserve"> prosinc</w:t>
      </w:r>
      <w:r w:rsidR="00A3760E" w:rsidRPr="009E4835">
        <w:rPr>
          <w:b/>
          <w:bCs/>
          <w:color w:val="004E9A"/>
          <w:sz w:val="24"/>
          <w:szCs w:val="24"/>
        </w:rPr>
        <w:t>I</w:t>
      </w:r>
      <w:r w:rsidR="002E4008" w:rsidRPr="009E4835">
        <w:rPr>
          <w:b/>
          <w:bCs/>
          <w:color w:val="004E9A"/>
          <w:sz w:val="24"/>
          <w:szCs w:val="24"/>
        </w:rPr>
        <w:t>, zvlášť v jeho posledních předvánočních dnech</w:t>
      </w:r>
      <w:r w:rsidR="00A3760E" w:rsidRPr="009E4835">
        <w:rPr>
          <w:b/>
          <w:bCs/>
          <w:color w:val="004E9A"/>
          <w:sz w:val="24"/>
          <w:szCs w:val="24"/>
        </w:rPr>
        <w:t>,</w:t>
      </w:r>
      <w:r w:rsidR="002E4008" w:rsidRPr="009E4835">
        <w:rPr>
          <w:b/>
          <w:bCs/>
          <w:color w:val="004E9A"/>
          <w:sz w:val="24"/>
          <w:szCs w:val="24"/>
        </w:rPr>
        <w:t xml:space="preserve"> graduje</w:t>
      </w:r>
      <w:r w:rsidR="00533A1E" w:rsidRPr="009E4835">
        <w:rPr>
          <w:b/>
          <w:bCs/>
          <w:color w:val="004E9A"/>
          <w:sz w:val="24"/>
          <w:szCs w:val="24"/>
        </w:rPr>
        <w:t xml:space="preserve">. </w:t>
      </w:r>
      <w:r w:rsidR="00973875" w:rsidRPr="009E4835">
        <w:rPr>
          <w:b/>
          <w:bCs/>
          <w:color w:val="004E9A"/>
          <w:sz w:val="24"/>
          <w:szCs w:val="24"/>
        </w:rPr>
        <w:t xml:space="preserve">Sklady a logistika jsou na </w:t>
      </w:r>
      <w:r w:rsidR="002E4008" w:rsidRPr="009E4835">
        <w:rPr>
          <w:b/>
          <w:bCs/>
          <w:color w:val="004E9A"/>
          <w:sz w:val="24"/>
          <w:szCs w:val="24"/>
        </w:rPr>
        <w:t>před</w:t>
      </w:r>
      <w:r w:rsidR="00973875" w:rsidRPr="009E4835">
        <w:rPr>
          <w:b/>
          <w:bCs/>
          <w:color w:val="004E9A"/>
          <w:sz w:val="24"/>
          <w:szCs w:val="24"/>
        </w:rPr>
        <w:t xml:space="preserve">vánoční </w:t>
      </w:r>
      <w:r w:rsidR="002E4008" w:rsidRPr="009E4835">
        <w:rPr>
          <w:b/>
          <w:bCs/>
          <w:color w:val="004E9A"/>
          <w:sz w:val="24"/>
          <w:szCs w:val="24"/>
        </w:rPr>
        <w:t>finiš</w:t>
      </w:r>
      <w:r w:rsidR="00973875" w:rsidRPr="009E4835">
        <w:rPr>
          <w:b/>
          <w:bCs/>
          <w:color w:val="004E9A"/>
          <w:sz w:val="24"/>
          <w:szCs w:val="24"/>
        </w:rPr>
        <w:t xml:space="preserve"> připravené: </w:t>
      </w:r>
      <w:r w:rsidR="00E62D69" w:rsidRPr="009E4835">
        <w:rPr>
          <w:b/>
          <w:bCs/>
          <w:color w:val="004E9A"/>
          <w:sz w:val="24"/>
          <w:szCs w:val="24"/>
        </w:rPr>
        <w:t xml:space="preserve">zásoby vzrostly o 20 % a personál </w:t>
      </w:r>
      <w:r w:rsidR="002E4008" w:rsidRPr="009E4835">
        <w:rPr>
          <w:b/>
          <w:bCs/>
          <w:color w:val="004E9A"/>
          <w:sz w:val="24"/>
          <w:szCs w:val="24"/>
        </w:rPr>
        <w:t xml:space="preserve">posílil </w:t>
      </w:r>
      <w:r w:rsidR="00E62D69" w:rsidRPr="009E4835">
        <w:rPr>
          <w:b/>
          <w:bCs/>
          <w:color w:val="004E9A"/>
          <w:sz w:val="24"/>
          <w:szCs w:val="24"/>
        </w:rPr>
        <w:t xml:space="preserve">o 10–15 %. </w:t>
      </w:r>
      <w:r w:rsidR="00227550" w:rsidRPr="009E4835">
        <w:rPr>
          <w:b/>
          <w:bCs/>
          <w:color w:val="004E9A"/>
          <w:sz w:val="24"/>
          <w:szCs w:val="24"/>
        </w:rPr>
        <w:t xml:space="preserve">Síť </w:t>
      </w:r>
      <w:r w:rsidR="00A82F67" w:rsidRPr="009E4835">
        <w:rPr>
          <w:b/>
          <w:bCs/>
          <w:color w:val="004E9A"/>
          <w:sz w:val="24"/>
          <w:szCs w:val="24"/>
        </w:rPr>
        <w:t xml:space="preserve">téměř </w:t>
      </w:r>
      <w:r w:rsidR="00227550" w:rsidRPr="009E4835">
        <w:rPr>
          <w:b/>
          <w:bCs/>
          <w:color w:val="004E9A"/>
          <w:sz w:val="24"/>
          <w:szCs w:val="24"/>
        </w:rPr>
        <w:t>1</w:t>
      </w:r>
      <w:r w:rsidR="00A205C5" w:rsidRPr="009E4835">
        <w:rPr>
          <w:b/>
          <w:bCs/>
          <w:color w:val="004E9A"/>
          <w:sz w:val="24"/>
          <w:szCs w:val="24"/>
        </w:rPr>
        <w:t>20</w:t>
      </w:r>
      <w:r w:rsidR="00227550" w:rsidRPr="009E4835">
        <w:rPr>
          <w:b/>
          <w:bCs/>
          <w:color w:val="004E9A"/>
          <w:sz w:val="24"/>
          <w:szCs w:val="24"/>
        </w:rPr>
        <w:t xml:space="preserve"> prodejen a rostoucí počet výdejních boxů zajišťují včasné doručení elektroniky pod stromeček. </w:t>
      </w:r>
      <w:r w:rsidR="00973875" w:rsidRPr="009E4835">
        <w:rPr>
          <w:b/>
          <w:bCs/>
          <w:color w:val="004E9A"/>
          <w:sz w:val="24"/>
          <w:szCs w:val="24"/>
        </w:rPr>
        <w:t>Největší zájem je o herní konzole, chytré hodinky a produkty péče o sebe.</w:t>
      </w:r>
    </w:p>
    <w:bookmarkEnd w:id="0"/>
    <w:p w14:paraId="116247FB" w14:textId="77777777" w:rsidR="00973875" w:rsidRPr="009E4835" w:rsidRDefault="00973875" w:rsidP="00B24D9F">
      <w:pPr>
        <w:pStyle w:val="Zkladntext"/>
        <w:spacing w:before="118"/>
        <w:ind w:left="863"/>
        <w:rPr>
          <w:b/>
          <w:bCs/>
          <w:color w:val="004E9A"/>
          <w:sz w:val="24"/>
          <w:szCs w:val="24"/>
        </w:rPr>
      </w:pPr>
    </w:p>
    <w:p w14:paraId="64958398" w14:textId="1C85B358" w:rsidR="00A82F67" w:rsidRPr="009E4835" w:rsidRDefault="00A82F67" w:rsidP="00DF7E04">
      <w:pPr>
        <w:ind w:left="851"/>
        <w:jc w:val="both"/>
        <w:rPr>
          <w:i/>
          <w:iCs/>
          <w:color w:val="004E9A"/>
          <w:sz w:val="24"/>
          <w:szCs w:val="24"/>
        </w:rPr>
      </w:pPr>
      <w:r w:rsidRPr="009E4835">
        <w:rPr>
          <w:i/>
          <w:iCs/>
          <w:color w:val="004E9A"/>
          <w:sz w:val="24"/>
          <w:szCs w:val="24"/>
        </w:rPr>
        <w:t xml:space="preserve">„Pár dní před Štědrým dnem každoročně evidujeme velký nápor </w:t>
      </w:r>
      <w:r w:rsidR="002E4008" w:rsidRPr="009E4835">
        <w:rPr>
          <w:i/>
          <w:iCs/>
          <w:color w:val="004E9A"/>
          <w:sz w:val="24"/>
          <w:szCs w:val="24"/>
        </w:rPr>
        <w:t xml:space="preserve">v </w:t>
      </w:r>
      <w:r w:rsidRPr="009E4835">
        <w:rPr>
          <w:i/>
          <w:iCs/>
          <w:color w:val="004E9A"/>
          <w:sz w:val="24"/>
          <w:szCs w:val="24"/>
        </w:rPr>
        <w:t xml:space="preserve">našich prodejnách i </w:t>
      </w:r>
      <w:r w:rsidR="002E4008" w:rsidRPr="009E4835">
        <w:rPr>
          <w:i/>
          <w:iCs/>
          <w:color w:val="004E9A"/>
          <w:sz w:val="24"/>
          <w:szCs w:val="24"/>
        </w:rPr>
        <w:t xml:space="preserve">na </w:t>
      </w:r>
      <w:r w:rsidRPr="009E4835">
        <w:rPr>
          <w:i/>
          <w:iCs/>
          <w:color w:val="004E9A"/>
          <w:sz w:val="24"/>
          <w:szCs w:val="24"/>
        </w:rPr>
        <w:t xml:space="preserve">e-shopu," </w:t>
      </w:r>
      <w:r w:rsidRPr="009E4835">
        <w:rPr>
          <w:color w:val="004E9A"/>
          <w:sz w:val="24"/>
          <w:szCs w:val="24"/>
        </w:rPr>
        <w:t>říká Dominik Dolejš, marketingový ředitel PLANEO</w:t>
      </w:r>
      <w:r w:rsidRPr="009E4835">
        <w:rPr>
          <w:i/>
          <w:iCs/>
          <w:color w:val="004E9A"/>
          <w:sz w:val="24"/>
          <w:szCs w:val="24"/>
        </w:rPr>
        <w:t>. „</w:t>
      </w:r>
      <w:r w:rsidR="002E4008" w:rsidRPr="009E4835">
        <w:rPr>
          <w:i/>
          <w:iCs/>
          <w:color w:val="004E9A"/>
          <w:sz w:val="24"/>
          <w:szCs w:val="24"/>
        </w:rPr>
        <w:t>Proto jsme p</w:t>
      </w:r>
      <w:r w:rsidRPr="009E4835">
        <w:rPr>
          <w:i/>
          <w:iCs/>
          <w:color w:val="004E9A"/>
          <w:sz w:val="24"/>
          <w:szCs w:val="24"/>
        </w:rPr>
        <w:t>řestěhovali  sklad do větších prostor a  pravidelně navyšujeme zásoby zhruba o 20 %, aby byly produkty skladem a zákazníci si je mohli ihned odnést. Otevřeli jsme také 19 nových prodejen, abychom byli zákazníkům blíž. Díky tomu mají  k dispozici téměř 120 prodejen po celé České republice.“</w:t>
      </w:r>
    </w:p>
    <w:p w14:paraId="47E18DAA" w14:textId="77777777" w:rsidR="00A82F67" w:rsidRPr="009E4835" w:rsidRDefault="00A82F67" w:rsidP="00DF7E04">
      <w:pPr>
        <w:ind w:left="851"/>
        <w:jc w:val="both"/>
        <w:rPr>
          <w:color w:val="004E9A"/>
          <w:sz w:val="24"/>
          <w:szCs w:val="24"/>
        </w:rPr>
      </w:pPr>
    </w:p>
    <w:p w14:paraId="5C00CB2B" w14:textId="78B98FDB" w:rsidR="004830E3" w:rsidRDefault="002E4008" w:rsidP="004830E3">
      <w:pPr>
        <w:ind w:left="851"/>
        <w:jc w:val="both"/>
        <w:rPr>
          <w:color w:val="004E9A"/>
          <w:sz w:val="24"/>
          <w:szCs w:val="24"/>
        </w:rPr>
      </w:pPr>
      <w:r w:rsidRPr="009E4835">
        <w:rPr>
          <w:b/>
          <w:bCs/>
          <w:color w:val="004E9A"/>
          <w:sz w:val="24"/>
          <w:szCs w:val="24"/>
        </w:rPr>
        <w:t xml:space="preserve">Jaké zboží </w:t>
      </w:r>
      <w:r w:rsidR="004830E3" w:rsidRPr="009E4835">
        <w:rPr>
          <w:b/>
          <w:bCs/>
          <w:color w:val="004E9A"/>
          <w:sz w:val="24"/>
          <w:szCs w:val="24"/>
        </w:rPr>
        <w:t>letí nejvíc</w:t>
      </w:r>
      <w:r w:rsidRPr="009E4835">
        <w:rPr>
          <w:b/>
          <w:bCs/>
          <w:color w:val="004E9A"/>
          <w:sz w:val="24"/>
          <w:szCs w:val="24"/>
        </w:rPr>
        <w:t>?</w:t>
      </w:r>
      <w:r w:rsidR="004830E3" w:rsidRPr="009E4835">
        <w:rPr>
          <w:color w:val="004E9A"/>
          <w:sz w:val="24"/>
          <w:szCs w:val="24"/>
        </w:rPr>
        <w:t xml:space="preserve"> </w:t>
      </w:r>
      <w:r w:rsidRPr="009E4835">
        <w:rPr>
          <w:color w:val="004E9A"/>
          <w:sz w:val="24"/>
          <w:szCs w:val="24"/>
        </w:rPr>
        <w:t>N</w:t>
      </w:r>
      <w:r w:rsidR="00090E60" w:rsidRPr="009E4835">
        <w:rPr>
          <w:color w:val="004E9A"/>
          <w:sz w:val="24"/>
          <w:szCs w:val="24"/>
        </w:rPr>
        <w:t xml:space="preserve">ejvíce </w:t>
      </w:r>
      <w:r w:rsidRPr="009E4835">
        <w:rPr>
          <w:color w:val="004E9A"/>
          <w:sz w:val="24"/>
          <w:szCs w:val="24"/>
        </w:rPr>
        <w:t>“</w:t>
      </w:r>
      <w:r w:rsidR="00090E60" w:rsidRPr="009E4835">
        <w:rPr>
          <w:color w:val="004E9A"/>
          <w:sz w:val="24"/>
          <w:szCs w:val="24"/>
        </w:rPr>
        <w:t>táhnou</w:t>
      </w:r>
      <w:r w:rsidRPr="009E4835">
        <w:rPr>
          <w:color w:val="004E9A"/>
          <w:sz w:val="24"/>
          <w:szCs w:val="24"/>
        </w:rPr>
        <w:t>”</w:t>
      </w:r>
      <w:r w:rsidR="00090E60" w:rsidRPr="009E4835">
        <w:rPr>
          <w:color w:val="004E9A"/>
          <w:sz w:val="24"/>
          <w:szCs w:val="24"/>
        </w:rPr>
        <w:t xml:space="preserve"> klasické kategorie dárků jako mobily,  tablety,</w:t>
      </w:r>
      <w:r w:rsidR="00090E60" w:rsidRPr="009E4835">
        <w:rPr>
          <w:b/>
          <w:bCs/>
          <w:color w:val="004E9A"/>
          <w:sz w:val="24"/>
          <w:szCs w:val="24"/>
        </w:rPr>
        <w:t xml:space="preserve"> </w:t>
      </w:r>
      <w:r w:rsidR="004830E3" w:rsidRPr="009E4835">
        <w:rPr>
          <w:color w:val="004E9A"/>
          <w:sz w:val="24"/>
          <w:szCs w:val="24"/>
        </w:rPr>
        <w:t>herní konzol</w:t>
      </w:r>
      <w:r w:rsidR="007A3B25" w:rsidRPr="009E4835">
        <w:rPr>
          <w:color w:val="004E9A"/>
          <w:sz w:val="24"/>
          <w:szCs w:val="24"/>
        </w:rPr>
        <w:t xml:space="preserve">e, </w:t>
      </w:r>
      <w:r w:rsidR="004830E3" w:rsidRPr="009E4835">
        <w:rPr>
          <w:color w:val="004E9A"/>
          <w:sz w:val="24"/>
          <w:szCs w:val="24"/>
        </w:rPr>
        <w:t>chytré hodinky</w:t>
      </w:r>
      <w:r w:rsidR="007A3B25" w:rsidRPr="009E4835">
        <w:rPr>
          <w:color w:val="004E9A"/>
          <w:sz w:val="24"/>
          <w:szCs w:val="24"/>
        </w:rPr>
        <w:t xml:space="preserve">, </w:t>
      </w:r>
      <w:r w:rsidR="004830E3" w:rsidRPr="009E4835">
        <w:rPr>
          <w:color w:val="004E9A"/>
          <w:sz w:val="24"/>
          <w:szCs w:val="24"/>
        </w:rPr>
        <w:t>fitness náramky, bezdrátová sluchátka, elektronická zařízení pro děti a chytré kuchyňské přístroje, které šetří čas.</w:t>
      </w:r>
    </w:p>
    <w:p w14:paraId="52A7A14C" w14:textId="77777777" w:rsidR="009E4835" w:rsidRPr="009E4835" w:rsidRDefault="009E4835" w:rsidP="009E4835">
      <w:pPr>
        <w:ind w:left="851"/>
        <w:jc w:val="both"/>
        <w:rPr>
          <w:color w:val="004E9A"/>
          <w:sz w:val="24"/>
          <w:szCs w:val="24"/>
          <w:lang w:val="cs-CZ"/>
        </w:rPr>
      </w:pPr>
      <w:r w:rsidRPr="009E4835">
        <w:rPr>
          <w:color w:val="004E9A"/>
          <w:sz w:val="24"/>
          <w:szCs w:val="24"/>
          <w:lang w:val="cs-CZ"/>
        </w:rPr>
        <w:t>K dispozici jsou také dárkové poukázky v několika hodnotách, které jsou ideální volbou, pokud si s výběrem dárku nejste jisti.</w:t>
      </w:r>
    </w:p>
    <w:p w14:paraId="7F739DC6" w14:textId="77777777" w:rsidR="004830E3" w:rsidRPr="009E4835" w:rsidRDefault="004830E3" w:rsidP="00973875">
      <w:pPr>
        <w:ind w:left="851"/>
        <w:jc w:val="both"/>
        <w:rPr>
          <w:i/>
          <w:iCs/>
          <w:color w:val="004E9A"/>
          <w:sz w:val="24"/>
          <w:szCs w:val="24"/>
        </w:rPr>
      </w:pPr>
    </w:p>
    <w:p w14:paraId="6110C230" w14:textId="0036DD69" w:rsidR="004830E3" w:rsidRPr="009E4835" w:rsidRDefault="00DF7E04" w:rsidP="004830E3">
      <w:pPr>
        <w:ind w:left="851"/>
        <w:jc w:val="both"/>
        <w:rPr>
          <w:color w:val="004E9A"/>
          <w:sz w:val="24"/>
          <w:szCs w:val="24"/>
        </w:rPr>
      </w:pPr>
      <w:r w:rsidRPr="009E4835">
        <w:rPr>
          <w:b/>
          <w:bCs/>
          <w:color w:val="004E9A"/>
          <w:sz w:val="24"/>
          <w:szCs w:val="24"/>
        </w:rPr>
        <w:t xml:space="preserve">Jak Češi nejčastěji </w:t>
      </w:r>
      <w:r w:rsidR="002E4008" w:rsidRPr="009E4835">
        <w:rPr>
          <w:b/>
          <w:bCs/>
          <w:color w:val="004E9A"/>
          <w:sz w:val="24"/>
          <w:szCs w:val="24"/>
        </w:rPr>
        <w:t xml:space="preserve">nakupují </w:t>
      </w:r>
      <w:r w:rsidRPr="009E4835">
        <w:rPr>
          <w:b/>
          <w:bCs/>
          <w:color w:val="004E9A"/>
          <w:sz w:val="24"/>
          <w:szCs w:val="24"/>
        </w:rPr>
        <w:t>dárky</w:t>
      </w:r>
      <w:r w:rsidR="002E4008" w:rsidRPr="009E4835">
        <w:rPr>
          <w:b/>
          <w:bCs/>
          <w:color w:val="004E9A"/>
          <w:sz w:val="24"/>
          <w:szCs w:val="24"/>
        </w:rPr>
        <w:t>?</w:t>
      </w:r>
      <w:r w:rsidRPr="009E4835">
        <w:rPr>
          <w:color w:val="004E9A"/>
          <w:sz w:val="24"/>
          <w:szCs w:val="24"/>
        </w:rPr>
        <w:t xml:space="preserve"> “</w:t>
      </w:r>
      <w:r w:rsidRPr="009E4835">
        <w:rPr>
          <w:i/>
          <w:iCs/>
          <w:color w:val="004E9A"/>
          <w:sz w:val="24"/>
          <w:szCs w:val="24"/>
        </w:rPr>
        <w:t xml:space="preserve">Podle interních dat roste zájem o online nákupy, ale většina zákazníků </w:t>
      </w:r>
      <w:r w:rsidR="002E4008" w:rsidRPr="009E4835">
        <w:rPr>
          <w:i/>
          <w:iCs/>
          <w:color w:val="004E9A"/>
          <w:sz w:val="24"/>
          <w:szCs w:val="24"/>
        </w:rPr>
        <w:t xml:space="preserve">stále </w:t>
      </w:r>
      <w:r w:rsidRPr="009E4835">
        <w:rPr>
          <w:i/>
          <w:iCs/>
          <w:color w:val="004E9A"/>
          <w:sz w:val="24"/>
          <w:szCs w:val="24"/>
        </w:rPr>
        <w:t xml:space="preserve">volí doručení </w:t>
      </w:r>
      <w:r w:rsidR="002E4008" w:rsidRPr="009E4835">
        <w:rPr>
          <w:i/>
          <w:iCs/>
          <w:color w:val="004E9A"/>
          <w:sz w:val="24"/>
          <w:szCs w:val="24"/>
        </w:rPr>
        <w:t xml:space="preserve">zboží do </w:t>
      </w:r>
      <w:r w:rsidRPr="009E4835">
        <w:rPr>
          <w:i/>
          <w:iCs/>
          <w:color w:val="004E9A"/>
          <w:sz w:val="24"/>
          <w:szCs w:val="24"/>
        </w:rPr>
        <w:t>prodejn</w:t>
      </w:r>
      <w:r w:rsidR="002E4008" w:rsidRPr="009E4835">
        <w:rPr>
          <w:i/>
          <w:iCs/>
          <w:color w:val="004E9A"/>
          <w:sz w:val="24"/>
          <w:szCs w:val="24"/>
        </w:rPr>
        <w:t>y, a to hlavně kvůli</w:t>
      </w:r>
      <w:r w:rsidRPr="009E4835">
        <w:rPr>
          <w:i/>
          <w:iCs/>
          <w:color w:val="004E9A"/>
          <w:sz w:val="24"/>
          <w:szCs w:val="24"/>
        </w:rPr>
        <w:t xml:space="preserve"> okamžitému vyzvednutí a osobnímu poradenství. P</w:t>
      </w:r>
      <w:r w:rsidR="002E4008" w:rsidRPr="009E4835">
        <w:rPr>
          <w:i/>
          <w:iCs/>
          <w:color w:val="004E9A"/>
          <w:sz w:val="24"/>
          <w:szCs w:val="24"/>
        </w:rPr>
        <w:t xml:space="preserve">ouze zhruba </w:t>
      </w:r>
      <w:r w:rsidRPr="009E4835">
        <w:rPr>
          <w:i/>
          <w:iCs/>
          <w:color w:val="004E9A"/>
          <w:sz w:val="24"/>
          <w:szCs w:val="24"/>
        </w:rPr>
        <w:t xml:space="preserve"> pětina všech balíků míří do 27 000 výdejních boxů,</w:t>
      </w:r>
      <w:r w:rsidR="004830E3" w:rsidRPr="009E4835">
        <w:rPr>
          <w:i/>
          <w:iCs/>
          <w:color w:val="004E9A"/>
          <w:sz w:val="24"/>
          <w:szCs w:val="24"/>
        </w:rPr>
        <w:t>,</w:t>
      </w:r>
      <w:r w:rsidR="004830E3" w:rsidRPr="009E4835">
        <w:rPr>
          <w:color w:val="004E9A"/>
          <w:sz w:val="24"/>
          <w:szCs w:val="24"/>
        </w:rPr>
        <w:t>“ dodává Dolejš.</w:t>
      </w:r>
      <w:r w:rsidR="009E4835" w:rsidRPr="009E4835">
        <w:rPr>
          <w:color w:val="004E9A"/>
          <w:sz w:val="24"/>
          <w:szCs w:val="24"/>
        </w:rPr>
        <w:t xml:space="preserve"> </w:t>
      </w:r>
    </w:p>
    <w:p w14:paraId="6D085F65" w14:textId="77777777" w:rsidR="004830E3" w:rsidRPr="009E4835" w:rsidRDefault="004830E3" w:rsidP="004830E3">
      <w:pPr>
        <w:ind w:left="851"/>
        <w:jc w:val="both"/>
        <w:rPr>
          <w:color w:val="004E9A"/>
          <w:sz w:val="24"/>
          <w:szCs w:val="24"/>
        </w:rPr>
      </w:pPr>
    </w:p>
    <w:p w14:paraId="7A58B750" w14:textId="1A320FB2" w:rsidR="004830E3" w:rsidRPr="009E4835" w:rsidRDefault="004830E3" w:rsidP="004830E3">
      <w:pPr>
        <w:ind w:left="851"/>
        <w:jc w:val="both"/>
        <w:rPr>
          <w:color w:val="004E9A"/>
          <w:sz w:val="24"/>
          <w:szCs w:val="24"/>
        </w:rPr>
      </w:pPr>
      <w:r w:rsidRPr="009E4835">
        <w:rPr>
          <w:color w:val="004E9A"/>
          <w:sz w:val="24"/>
          <w:szCs w:val="24"/>
        </w:rPr>
        <w:t xml:space="preserve">Výhodou široké </w:t>
      </w:r>
      <w:r w:rsidR="002E4008" w:rsidRPr="009E4835">
        <w:rPr>
          <w:color w:val="004E9A"/>
          <w:sz w:val="24"/>
          <w:szCs w:val="24"/>
        </w:rPr>
        <w:t xml:space="preserve">obchodní </w:t>
      </w:r>
      <w:r w:rsidRPr="009E4835">
        <w:rPr>
          <w:color w:val="004E9A"/>
          <w:sz w:val="24"/>
          <w:szCs w:val="24"/>
        </w:rPr>
        <w:t xml:space="preserve">sítě je i nezávislost na kapacitách dopravců. </w:t>
      </w:r>
      <w:r w:rsidR="009E4835" w:rsidRPr="009E4835">
        <w:rPr>
          <w:color w:val="004E9A"/>
          <w:sz w:val="24"/>
          <w:szCs w:val="24"/>
          <w:lang w:val="cs-CZ"/>
        </w:rPr>
        <w:t xml:space="preserve">Prodejny PLANEO zůstávají otevřené až do Štědrého dne. V úterý 24. 12. 2025 budou </w:t>
      </w:r>
      <w:r w:rsidR="009E4835" w:rsidRPr="009E4835">
        <w:rPr>
          <w:color w:val="004E9A"/>
          <w:sz w:val="24"/>
          <w:szCs w:val="24"/>
          <w:lang w:val="cs-CZ"/>
        </w:rPr>
        <w:lastRenderedPageBreak/>
        <w:t>všechny prodejny otevřeny do 12:00 hodin, pouze minimum prodejen ukončí provoz již v 11:30</w:t>
      </w:r>
      <w:r w:rsidR="00847941">
        <w:rPr>
          <w:color w:val="004E9A"/>
          <w:sz w:val="24"/>
          <w:szCs w:val="24"/>
        </w:rPr>
        <w:t>. Z</w:t>
      </w:r>
      <w:r w:rsidR="007A3B25" w:rsidRPr="009E4835">
        <w:rPr>
          <w:color w:val="004E9A"/>
          <w:sz w:val="24"/>
          <w:szCs w:val="24"/>
        </w:rPr>
        <w:t xml:space="preserve">ajistí </w:t>
      </w:r>
      <w:r w:rsidR="00847941">
        <w:rPr>
          <w:color w:val="004E9A"/>
          <w:sz w:val="24"/>
          <w:szCs w:val="24"/>
        </w:rPr>
        <w:t xml:space="preserve">tak </w:t>
      </w:r>
      <w:r w:rsidR="007A3B25" w:rsidRPr="009E4835">
        <w:rPr>
          <w:color w:val="004E9A"/>
          <w:sz w:val="24"/>
          <w:szCs w:val="24"/>
        </w:rPr>
        <w:t>zákazníkům nákup vánočních dárků i na Štědrý den</w:t>
      </w:r>
      <w:r w:rsidR="00697CD6" w:rsidRPr="009E4835">
        <w:rPr>
          <w:color w:val="004E9A"/>
          <w:sz w:val="24"/>
          <w:szCs w:val="24"/>
        </w:rPr>
        <w:t xml:space="preserve"> doslova za pět minut dvanáct.</w:t>
      </w:r>
    </w:p>
    <w:bookmarkEnd w:id="1"/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r w:rsidRPr="00113D18">
        <w:rPr>
          <w:color w:val="004E9A"/>
          <w:sz w:val="16"/>
          <w:lang w:val="cs-CZ"/>
        </w:rPr>
        <w:t>Crest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1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2"/>
      <w:footerReference w:type="default" r:id="rId13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633CC" w14:textId="77777777" w:rsidR="005937AD" w:rsidRDefault="005937AD" w:rsidP="00EA401F">
      <w:r>
        <w:separator/>
      </w:r>
    </w:p>
  </w:endnote>
  <w:endnote w:type="continuationSeparator" w:id="0">
    <w:p w14:paraId="5EC0F9AA" w14:textId="77777777" w:rsidR="005937AD" w:rsidRDefault="005937AD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480BC0F9" w:rsidR="00C30259" w:rsidRPr="0027518A" w:rsidRDefault="008E64A0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>
      <w:rPr>
        <w:color w:val="0070C0"/>
        <w:sz w:val="16"/>
        <w:szCs w:val="16"/>
        <w:lang w:val="cs-CZ"/>
      </w:rPr>
      <w:t>PLANEO</w:t>
    </w:r>
    <w:r w:rsidR="0027518A" w:rsidRPr="0027518A">
      <w:rPr>
        <w:color w:val="0070C0"/>
        <w:sz w:val="16"/>
        <w:szCs w:val="16"/>
        <w:lang w:val="cs-CZ"/>
      </w:rPr>
      <w:t xml:space="preserve"> je součástí ryze české obchodní skupiny FAST ČR, a.s., jednoho z největších distributorů elektroniky v České republice vlastněný PPF Group a EC </w:t>
    </w:r>
    <w:proofErr w:type="spellStart"/>
    <w:r w:rsidR="0027518A" w:rsidRPr="0027518A">
      <w:rPr>
        <w:color w:val="0070C0"/>
        <w:sz w:val="16"/>
        <w:szCs w:val="16"/>
        <w:lang w:val="cs-CZ"/>
      </w:rPr>
      <w:t>Investments</w:t>
    </w:r>
    <w:proofErr w:type="spellEnd"/>
    <w:r w:rsidR="0027518A" w:rsidRPr="0027518A">
      <w:rPr>
        <w:color w:val="0070C0"/>
        <w:sz w:val="16"/>
        <w:szCs w:val="16"/>
        <w:lang w:val="cs-CZ"/>
      </w:rPr>
      <w:t xml:space="preserve">. Vlastní prodejní síť </w:t>
    </w:r>
    <w:r>
      <w:rPr>
        <w:color w:val="0070C0"/>
        <w:sz w:val="16"/>
        <w:szCs w:val="16"/>
        <w:lang w:val="cs-CZ"/>
      </w:rPr>
      <w:t>PLANEO</w:t>
    </w:r>
    <w:r w:rsidR="0027518A" w:rsidRPr="0027518A">
      <w:rPr>
        <w:color w:val="0070C0"/>
        <w:sz w:val="16"/>
        <w:szCs w:val="16"/>
        <w:lang w:val="cs-CZ"/>
      </w:rPr>
      <w:t xml:space="preserve"> dnes tvoří jeden z hlavních pilířů obchodních aktivit skupiny FAST. S více než 110 prodejnami po celé ČR a silným zázemím moderního e-shopu je </w:t>
    </w:r>
    <w:r>
      <w:rPr>
        <w:color w:val="0070C0"/>
        <w:sz w:val="16"/>
        <w:szCs w:val="16"/>
        <w:lang w:val="cs-CZ"/>
      </w:rPr>
      <w:t>PLANEO</w:t>
    </w:r>
    <w:r w:rsidR="0027518A" w:rsidRPr="0027518A">
      <w:rPr>
        <w:color w:val="0070C0"/>
        <w:sz w:val="16"/>
        <w:szCs w:val="16"/>
        <w:lang w:val="cs-CZ"/>
      </w:rPr>
      <w:t xml:space="preserve">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="0027518A"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="0027518A" w:rsidRPr="0027518A">
      <w:rPr>
        <w:color w:val="0070C0"/>
        <w:sz w:val="16"/>
        <w:szCs w:val="16"/>
        <w:lang w:val="cs-CZ"/>
      </w:rPr>
      <w:t>Sanitasu</w:t>
    </w:r>
    <w:proofErr w:type="spellEnd"/>
    <w:r w:rsidR="0027518A"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05F6F70A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</w:t>
      </w:r>
      <w:r w:rsidR="008E64A0">
        <w:rPr>
          <w:rStyle w:val="Hypertextovodkaz"/>
          <w:noProof/>
          <w:color w:val="0070C0"/>
          <w:sz w:val="18"/>
          <w:szCs w:val="18"/>
          <w:lang w:val="cs-CZ"/>
        </w:rPr>
        <w:t>PLANEO</w:t>
      </w:r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C9D8" w14:textId="77777777" w:rsidR="005937AD" w:rsidRDefault="005937AD" w:rsidP="00EA401F">
      <w:r>
        <w:separator/>
      </w:r>
    </w:p>
  </w:footnote>
  <w:footnote w:type="continuationSeparator" w:id="0">
    <w:p w14:paraId="7C2BB017" w14:textId="77777777" w:rsidR="005937AD" w:rsidRDefault="005937AD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31DD1"/>
    <w:multiLevelType w:val="hybridMultilevel"/>
    <w:tmpl w:val="1DFEFD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84D3A51"/>
    <w:multiLevelType w:val="multilevel"/>
    <w:tmpl w:val="D04C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2C1C43"/>
    <w:multiLevelType w:val="hybridMultilevel"/>
    <w:tmpl w:val="DD34ADD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9E369A6"/>
    <w:multiLevelType w:val="multilevel"/>
    <w:tmpl w:val="911E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120685663">
    <w:abstractNumId w:val="3"/>
  </w:num>
  <w:num w:numId="4" w16cid:durableId="416245507">
    <w:abstractNumId w:val="0"/>
  </w:num>
  <w:num w:numId="5" w16cid:durableId="580721588">
    <w:abstractNumId w:val="4"/>
  </w:num>
  <w:num w:numId="6" w16cid:durableId="1560631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43EC9"/>
    <w:rsid w:val="00052C40"/>
    <w:rsid w:val="00053893"/>
    <w:rsid w:val="00063430"/>
    <w:rsid w:val="00066E64"/>
    <w:rsid w:val="00070028"/>
    <w:rsid w:val="00075FE0"/>
    <w:rsid w:val="000838D3"/>
    <w:rsid w:val="00087FB4"/>
    <w:rsid w:val="00090E60"/>
    <w:rsid w:val="00091097"/>
    <w:rsid w:val="00093B48"/>
    <w:rsid w:val="000B0580"/>
    <w:rsid w:val="000B3C3A"/>
    <w:rsid w:val="000B5EC2"/>
    <w:rsid w:val="000D0CD6"/>
    <w:rsid w:val="000D1707"/>
    <w:rsid w:val="000D3A27"/>
    <w:rsid w:val="000E1326"/>
    <w:rsid w:val="000E7BA0"/>
    <w:rsid w:val="001055AC"/>
    <w:rsid w:val="00106DF1"/>
    <w:rsid w:val="00113D18"/>
    <w:rsid w:val="00120ED4"/>
    <w:rsid w:val="001234E3"/>
    <w:rsid w:val="0012514F"/>
    <w:rsid w:val="00145EEC"/>
    <w:rsid w:val="00147353"/>
    <w:rsid w:val="001475B0"/>
    <w:rsid w:val="00150F2F"/>
    <w:rsid w:val="001739CC"/>
    <w:rsid w:val="001747F6"/>
    <w:rsid w:val="001810A9"/>
    <w:rsid w:val="00191852"/>
    <w:rsid w:val="001A30E7"/>
    <w:rsid w:val="001A4AC3"/>
    <w:rsid w:val="001B0D76"/>
    <w:rsid w:val="001B57FD"/>
    <w:rsid w:val="001C36B0"/>
    <w:rsid w:val="001C6056"/>
    <w:rsid w:val="001D250F"/>
    <w:rsid w:val="001E60CB"/>
    <w:rsid w:val="001F5F3B"/>
    <w:rsid w:val="00201041"/>
    <w:rsid w:val="00201205"/>
    <w:rsid w:val="00206AF2"/>
    <w:rsid w:val="00223288"/>
    <w:rsid w:val="00227550"/>
    <w:rsid w:val="00236904"/>
    <w:rsid w:val="0025351E"/>
    <w:rsid w:val="00255E4E"/>
    <w:rsid w:val="002567E8"/>
    <w:rsid w:val="002617C4"/>
    <w:rsid w:val="0026213E"/>
    <w:rsid w:val="00264139"/>
    <w:rsid w:val="0027518A"/>
    <w:rsid w:val="00280916"/>
    <w:rsid w:val="002A7EAC"/>
    <w:rsid w:val="002B4EF7"/>
    <w:rsid w:val="002B6A72"/>
    <w:rsid w:val="002B7BC8"/>
    <w:rsid w:val="002C0C8E"/>
    <w:rsid w:val="002D38D3"/>
    <w:rsid w:val="002E1F35"/>
    <w:rsid w:val="002E2C32"/>
    <w:rsid w:val="002E4008"/>
    <w:rsid w:val="002E6716"/>
    <w:rsid w:val="002F56EA"/>
    <w:rsid w:val="002F5FFD"/>
    <w:rsid w:val="003017AC"/>
    <w:rsid w:val="00304AB1"/>
    <w:rsid w:val="00304FEE"/>
    <w:rsid w:val="0031560F"/>
    <w:rsid w:val="003167BA"/>
    <w:rsid w:val="00324A20"/>
    <w:rsid w:val="003329C6"/>
    <w:rsid w:val="00340E58"/>
    <w:rsid w:val="00356B3F"/>
    <w:rsid w:val="00360621"/>
    <w:rsid w:val="00376D93"/>
    <w:rsid w:val="003A2B78"/>
    <w:rsid w:val="003B5290"/>
    <w:rsid w:val="003C1B44"/>
    <w:rsid w:val="003D5BC1"/>
    <w:rsid w:val="003E0841"/>
    <w:rsid w:val="003E4111"/>
    <w:rsid w:val="003F2566"/>
    <w:rsid w:val="003F5ACF"/>
    <w:rsid w:val="003F5B72"/>
    <w:rsid w:val="00403AFC"/>
    <w:rsid w:val="00416F33"/>
    <w:rsid w:val="00423F78"/>
    <w:rsid w:val="00437CD8"/>
    <w:rsid w:val="00444E73"/>
    <w:rsid w:val="00454756"/>
    <w:rsid w:val="00454D52"/>
    <w:rsid w:val="00455791"/>
    <w:rsid w:val="004570A0"/>
    <w:rsid w:val="00463353"/>
    <w:rsid w:val="00472C03"/>
    <w:rsid w:val="004733DD"/>
    <w:rsid w:val="0047365C"/>
    <w:rsid w:val="00476EBD"/>
    <w:rsid w:val="00481AB6"/>
    <w:rsid w:val="004830E3"/>
    <w:rsid w:val="004A3EB9"/>
    <w:rsid w:val="004B04D3"/>
    <w:rsid w:val="004B2FD4"/>
    <w:rsid w:val="004C161D"/>
    <w:rsid w:val="004C1CB1"/>
    <w:rsid w:val="004C5B14"/>
    <w:rsid w:val="004D38B6"/>
    <w:rsid w:val="004E1CA1"/>
    <w:rsid w:val="004E695F"/>
    <w:rsid w:val="004E7BCB"/>
    <w:rsid w:val="004F199D"/>
    <w:rsid w:val="004F66FE"/>
    <w:rsid w:val="00533A1E"/>
    <w:rsid w:val="005376D0"/>
    <w:rsid w:val="00541DEA"/>
    <w:rsid w:val="00555FEE"/>
    <w:rsid w:val="00580DB2"/>
    <w:rsid w:val="00582BF8"/>
    <w:rsid w:val="00584511"/>
    <w:rsid w:val="00590B26"/>
    <w:rsid w:val="005937AD"/>
    <w:rsid w:val="005A4CEF"/>
    <w:rsid w:val="005B2188"/>
    <w:rsid w:val="005B59B8"/>
    <w:rsid w:val="005C124C"/>
    <w:rsid w:val="005C4C49"/>
    <w:rsid w:val="005D2927"/>
    <w:rsid w:val="005E2F32"/>
    <w:rsid w:val="005F08BC"/>
    <w:rsid w:val="005F71A0"/>
    <w:rsid w:val="00600FE2"/>
    <w:rsid w:val="00606314"/>
    <w:rsid w:val="00625B38"/>
    <w:rsid w:val="00646A06"/>
    <w:rsid w:val="00650672"/>
    <w:rsid w:val="00650A13"/>
    <w:rsid w:val="006526D5"/>
    <w:rsid w:val="0066290C"/>
    <w:rsid w:val="00664882"/>
    <w:rsid w:val="00676919"/>
    <w:rsid w:val="00682722"/>
    <w:rsid w:val="00686978"/>
    <w:rsid w:val="00690EFD"/>
    <w:rsid w:val="0069346D"/>
    <w:rsid w:val="00695061"/>
    <w:rsid w:val="00696504"/>
    <w:rsid w:val="00697CD6"/>
    <w:rsid w:val="006A19D5"/>
    <w:rsid w:val="006A26B4"/>
    <w:rsid w:val="006A3F56"/>
    <w:rsid w:val="006A567F"/>
    <w:rsid w:val="006C057B"/>
    <w:rsid w:val="006C313C"/>
    <w:rsid w:val="006C3B18"/>
    <w:rsid w:val="006C70C9"/>
    <w:rsid w:val="006D7AB3"/>
    <w:rsid w:val="006E4768"/>
    <w:rsid w:val="006F2BFF"/>
    <w:rsid w:val="006F3B8A"/>
    <w:rsid w:val="00711288"/>
    <w:rsid w:val="0072768D"/>
    <w:rsid w:val="00730127"/>
    <w:rsid w:val="00733604"/>
    <w:rsid w:val="0073666D"/>
    <w:rsid w:val="00736E1A"/>
    <w:rsid w:val="00740FE7"/>
    <w:rsid w:val="007413B5"/>
    <w:rsid w:val="0075442E"/>
    <w:rsid w:val="0075787F"/>
    <w:rsid w:val="00761E52"/>
    <w:rsid w:val="00780C99"/>
    <w:rsid w:val="007931D4"/>
    <w:rsid w:val="007942DD"/>
    <w:rsid w:val="007A3B25"/>
    <w:rsid w:val="007B0119"/>
    <w:rsid w:val="007B1CD1"/>
    <w:rsid w:val="007B39DF"/>
    <w:rsid w:val="007B53DB"/>
    <w:rsid w:val="007D4530"/>
    <w:rsid w:val="007D68E6"/>
    <w:rsid w:val="007E173B"/>
    <w:rsid w:val="007E22EE"/>
    <w:rsid w:val="007E3493"/>
    <w:rsid w:val="007F21B8"/>
    <w:rsid w:val="007F7E95"/>
    <w:rsid w:val="00805594"/>
    <w:rsid w:val="00812076"/>
    <w:rsid w:val="0081546B"/>
    <w:rsid w:val="00820E53"/>
    <w:rsid w:val="0083228C"/>
    <w:rsid w:val="0083696F"/>
    <w:rsid w:val="008413F8"/>
    <w:rsid w:val="008426E8"/>
    <w:rsid w:val="0084355E"/>
    <w:rsid w:val="00843BC4"/>
    <w:rsid w:val="00847941"/>
    <w:rsid w:val="00855029"/>
    <w:rsid w:val="00860AA1"/>
    <w:rsid w:val="00862457"/>
    <w:rsid w:val="00863A66"/>
    <w:rsid w:val="0088136B"/>
    <w:rsid w:val="0088550F"/>
    <w:rsid w:val="00885FFD"/>
    <w:rsid w:val="00892C7C"/>
    <w:rsid w:val="00893B69"/>
    <w:rsid w:val="00894D86"/>
    <w:rsid w:val="00896FD0"/>
    <w:rsid w:val="00897159"/>
    <w:rsid w:val="008A102C"/>
    <w:rsid w:val="008A10CC"/>
    <w:rsid w:val="008A45B5"/>
    <w:rsid w:val="008D0391"/>
    <w:rsid w:val="008D1C04"/>
    <w:rsid w:val="008D30CB"/>
    <w:rsid w:val="008D7293"/>
    <w:rsid w:val="008E36D9"/>
    <w:rsid w:val="008E64A0"/>
    <w:rsid w:val="008F13F3"/>
    <w:rsid w:val="008F6EFC"/>
    <w:rsid w:val="00910794"/>
    <w:rsid w:val="0091551D"/>
    <w:rsid w:val="00920641"/>
    <w:rsid w:val="00920A8F"/>
    <w:rsid w:val="009421E1"/>
    <w:rsid w:val="009438E8"/>
    <w:rsid w:val="0095154E"/>
    <w:rsid w:val="009523A5"/>
    <w:rsid w:val="00953599"/>
    <w:rsid w:val="009636FD"/>
    <w:rsid w:val="0096488C"/>
    <w:rsid w:val="00972C78"/>
    <w:rsid w:val="00973875"/>
    <w:rsid w:val="00985536"/>
    <w:rsid w:val="0099149A"/>
    <w:rsid w:val="009947E8"/>
    <w:rsid w:val="009A500B"/>
    <w:rsid w:val="009B157C"/>
    <w:rsid w:val="009C32B7"/>
    <w:rsid w:val="009C6F22"/>
    <w:rsid w:val="009E4835"/>
    <w:rsid w:val="009F1EEE"/>
    <w:rsid w:val="00A00427"/>
    <w:rsid w:val="00A024C6"/>
    <w:rsid w:val="00A16E38"/>
    <w:rsid w:val="00A205C5"/>
    <w:rsid w:val="00A20A13"/>
    <w:rsid w:val="00A24D0D"/>
    <w:rsid w:val="00A24E95"/>
    <w:rsid w:val="00A31D53"/>
    <w:rsid w:val="00A3760E"/>
    <w:rsid w:val="00A44F1D"/>
    <w:rsid w:val="00A46DBE"/>
    <w:rsid w:val="00A47C3B"/>
    <w:rsid w:val="00A555B0"/>
    <w:rsid w:val="00A558AB"/>
    <w:rsid w:val="00A55FDA"/>
    <w:rsid w:val="00A70D2F"/>
    <w:rsid w:val="00A71E77"/>
    <w:rsid w:val="00A7508A"/>
    <w:rsid w:val="00A807CC"/>
    <w:rsid w:val="00A82BCD"/>
    <w:rsid w:val="00A82F67"/>
    <w:rsid w:val="00AA0C49"/>
    <w:rsid w:val="00AA1073"/>
    <w:rsid w:val="00AA777E"/>
    <w:rsid w:val="00AB3448"/>
    <w:rsid w:val="00AC0A40"/>
    <w:rsid w:val="00AC5E87"/>
    <w:rsid w:val="00AD173D"/>
    <w:rsid w:val="00AD4755"/>
    <w:rsid w:val="00AD662C"/>
    <w:rsid w:val="00AE5EE3"/>
    <w:rsid w:val="00AF354D"/>
    <w:rsid w:val="00AF733C"/>
    <w:rsid w:val="00B20157"/>
    <w:rsid w:val="00B24D9F"/>
    <w:rsid w:val="00B32556"/>
    <w:rsid w:val="00B37134"/>
    <w:rsid w:val="00B40780"/>
    <w:rsid w:val="00B61B35"/>
    <w:rsid w:val="00B66E1E"/>
    <w:rsid w:val="00B952CE"/>
    <w:rsid w:val="00B9742A"/>
    <w:rsid w:val="00BA19B8"/>
    <w:rsid w:val="00BA42BC"/>
    <w:rsid w:val="00BA59FC"/>
    <w:rsid w:val="00BB2A0D"/>
    <w:rsid w:val="00BC5636"/>
    <w:rsid w:val="00BC6A41"/>
    <w:rsid w:val="00BC6F8B"/>
    <w:rsid w:val="00BD3266"/>
    <w:rsid w:val="00BD4212"/>
    <w:rsid w:val="00BE08EB"/>
    <w:rsid w:val="00BE22C1"/>
    <w:rsid w:val="00BF0C59"/>
    <w:rsid w:val="00BF4856"/>
    <w:rsid w:val="00C05089"/>
    <w:rsid w:val="00C061C5"/>
    <w:rsid w:val="00C22B6A"/>
    <w:rsid w:val="00C30259"/>
    <w:rsid w:val="00C32324"/>
    <w:rsid w:val="00C32B4E"/>
    <w:rsid w:val="00C35E9A"/>
    <w:rsid w:val="00C43755"/>
    <w:rsid w:val="00C44B2D"/>
    <w:rsid w:val="00C46FCD"/>
    <w:rsid w:val="00C556AF"/>
    <w:rsid w:val="00C5666C"/>
    <w:rsid w:val="00C71B50"/>
    <w:rsid w:val="00C72FA9"/>
    <w:rsid w:val="00C7652E"/>
    <w:rsid w:val="00C76D83"/>
    <w:rsid w:val="00C91068"/>
    <w:rsid w:val="00C94115"/>
    <w:rsid w:val="00CB086F"/>
    <w:rsid w:val="00CC131E"/>
    <w:rsid w:val="00CC2361"/>
    <w:rsid w:val="00CD07EC"/>
    <w:rsid w:val="00CD3A81"/>
    <w:rsid w:val="00CD509E"/>
    <w:rsid w:val="00CD6D4B"/>
    <w:rsid w:val="00CD79B0"/>
    <w:rsid w:val="00CF515B"/>
    <w:rsid w:val="00D05FCA"/>
    <w:rsid w:val="00D11028"/>
    <w:rsid w:val="00D11BD8"/>
    <w:rsid w:val="00D13150"/>
    <w:rsid w:val="00D27F1B"/>
    <w:rsid w:val="00D34601"/>
    <w:rsid w:val="00D45CD0"/>
    <w:rsid w:val="00D46C20"/>
    <w:rsid w:val="00D52C1C"/>
    <w:rsid w:val="00D57120"/>
    <w:rsid w:val="00D57650"/>
    <w:rsid w:val="00D72A10"/>
    <w:rsid w:val="00D72AFA"/>
    <w:rsid w:val="00D77BEC"/>
    <w:rsid w:val="00D8639D"/>
    <w:rsid w:val="00D949DF"/>
    <w:rsid w:val="00DA139E"/>
    <w:rsid w:val="00DA73FA"/>
    <w:rsid w:val="00DC0680"/>
    <w:rsid w:val="00DC0D8D"/>
    <w:rsid w:val="00DC3245"/>
    <w:rsid w:val="00DD6E56"/>
    <w:rsid w:val="00DF51D9"/>
    <w:rsid w:val="00DF7E04"/>
    <w:rsid w:val="00E02BED"/>
    <w:rsid w:val="00E133DB"/>
    <w:rsid w:val="00E16655"/>
    <w:rsid w:val="00E27D27"/>
    <w:rsid w:val="00E3778C"/>
    <w:rsid w:val="00E5268F"/>
    <w:rsid w:val="00E56042"/>
    <w:rsid w:val="00E62D69"/>
    <w:rsid w:val="00E63E42"/>
    <w:rsid w:val="00E70F47"/>
    <w:rsid w:val="00E825E7"/>
    <w:rsid w:val="00E85CBF"/>
    <w:rsid w:val="00E94F17"/>
    <w:rsid w:val="00E96DEB"/>
    <w:rsid w:val="00EA401F"/>
    <w:rsid w:val="00EC5A58"/>
    <w:rsid w:val="00EC709E"/>
    <w:rsid w:val="00ED2A5F"/>
    <w:rsid w:val="00EE2076"/>
    <w:rsid w:val="00F072E9"/>
    <w:rsid w:val="00F1573A"/>
    <w:rsid w:val="00F22A4C"/>
    <w:rsid w:val="00F24EC6"/>
    <w:rsid w:val="00F36EF3"/>
    <w:rsid w:val="00F432DD"/>
    <w:rsid w:val="00F44C7D"/>
    <w:rsid w:val="00F47B86"/>
    <w:rsid w:val="00F61345"/>
    <w:rsid w:val="00F65FF7"/>
    <w:rsid w:val="00F66014"/>
    <w:rsid w:val="00F754D1"/>
    <w:rsid w:val="00F779AF"/>
    <w:rsid w:val="00F87A31"/>
    <w:rsid w:val="00F9431A"/>
    <w:rsid w:val="00F963F2"/>
    <w:rsid w:val="00FA0E7D"/>
    <w:rsid w:val="00FA3958"/>
    <w:rsid w:val="00FB7447"/>
    <w:rsid w:val="00FC3D58"/>
    <w:rsid w:val="00FD3154"/>
    <w:rsid w:val="00FD5971"/>
    <w:rsid w:val="00FE1C8A"/>
    <w:rsid w:val="00FE3408"/>
    <w:rsid w:val="00FE5656"/>
    <w:rsid w:val="00FE7494"/>
    <w:rsid w:val="00FF0770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711288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167BA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3167BA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lav.junek@crest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6CF8D1-1517-45BF-921D-7B1EABBA4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2B65C-B553-4184-B908-A356888AF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Michaela Mužíčková</cp:lastModifiedBy>
  <cp:revision>9</cp:revision>
  <dcterms:created xsi:type="dcterms:W3CDTF">2025-12-17T15:29:00Z</dcterms:created>
  <dcterms:modified xsi:type="dcterms:W3CDTF">2025-12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